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2E" w:rsidRPr="00D90245" w:rsidRDefault="00E44837" w:rsidP="00324F1F">
      <w:pPr>
        <w:spacing w:after="100" w:afterAutospacing="1"/>
        <w:jc w:val="center"/>
        <w:rPr>
          <w:b/>
          <w:sz w:val="28"/>
          <w:lang w:val="uk-UA"/>
        </w:rPr>
      </w:pPr>
      <w:r w:rsidRPr="00D90245">
        <w:rPr>
          <w:b/>
          <w:sz w:val="28"/>
        </w:rPr>
        <w:t>АСТЕРОИДНЫЕ ВОЙНЫ</w:t>
      </w:r>
    </w:p>
    <w:p w:rsidR="00D94021" w:rsidRPr="00D94021" w:rsidRDefault="00D94021" w:rsidP="00D94021">
      <w:pPr>
        <w:keepNext/>
        <w:framePr w:dropCap="drop" w:lines="3" w:wrap="around" w:vAnchor="text" w:hAnchor="text"/>
        <w:spacing w:line="807" w:lineRule="exact"/>
        <w:jc w:val="both"/>
        <w:textAlignment w:val="baseline"/>
        <w:rPr>
          <w:rFonts w:ascii="Monotype Corsiva" w:hAnsi="Monotype Corsiva"/>
          <w:i/>
          <w:position w:val="1"/>
          <w:sz w:val="103"/>
        </w:rPr>
      </w:pPr>
      <w:r w:rsidRPr="00D94021">
        <w:rPr>
          <w:rFonts w:ascii="Monotype Corsiva" w:hAnsi="Monotype Corsiva"/>
          <w:i/>
          <w:position w:val="1"/>
          <w:sz w:val="103"/>
        </w:rPr>
        <w:t>С</w:t>
      </w:r>
    </w:p>
    <w:p w:rsidR="00E44837" w:rsidRPr="00D94021" w:rsidRDefault="00E44837" w:rsidP="00D90245">
      <w:pPr>
        <w:spacing w:after="100" w:afterAutospacing="1"/>
        <w:jc w:val="both"/>
        <w:rPr>
          <w:rFonts w:ascii="Monotype Corsiva" w:hAnsi="Monotype Corsiva"/>
          <w:i/>
        </w:rPr>
      </w:pPr>
      <w:r w:rsidRPr="00D94021">
        <w:rPr>
          <w:rFonts w:ascii="Monotype Corsiva" w:hAnsi="Monotype Corsiva"/>
          <w:i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D94021" w:rsidRPr="00090AF3" w:rsidRDefault="00D94021" w:rsidP="00090AF3">
      <w:pPr>
        <w:sectPr w:rsidR="00D94021" w:rsidRPr="00090AF3" w:rsidSect="00D90245">
          <w:headerReference w:type="default" r:id="rId7"/>
          <w:footerReference w:type="default" r:id="rId8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E44837" w:rsidRPr="00090AF3" w:rsidRDefault="00E44837" w:rsidP="00D90245">
      <w:pPr>
        <w:pBdr>
          <w:right w:val="single" w:sz="4" w:space="10" w:color="auto"/>
        </w:pBdr>
        <w:ind w:firstLine="357"/>
        <w:jc w:val="both"/>
        <w:rPr>
          <w:b/>
        </w:rPr>
      </w:pPr>
      <w:r w:rsidRPr="00090AF3">
        <w:rPr>
          <w:b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090AF3" w:rsidRDefault="00E44837" w:rsidP="00D90245">
      <w:pPr>
        <w:pBdr>
          <w:right w:val="single" w:sz="4" w:space="10" w:color="auto"/>
        </w:pBdr>
        <w:ind w:firstLine="357"/>
        <w:jc w:val="both"/>
        <w:rPr>
          <w:b/>
        </w:rPr>
      </w:pPr>
      <w:r w:rsidRPr="00090AF3">
        <w:rPr>
          <w:b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090AF3" w:rsidRDefault="00E44837" w:rsidP="00D90245">
      <w:pPr>
        <w:pBdr>
          <w:right w:val="single" w:sz="4" w:space="10" w:color="auto"/>
        </w:pBdr>
        <w:ind w:firstLine="357"/>
        <w:jc w:val="both"/>
        <w:rPr>
          <w:b/>
        </w:rPr>
      </w:pPr>
      <w:r w:rsidRPr="00090AF3">
        <w:rPr>
          <w:b/>
        </w:rPr>
        <w:t xml:space="preserve">Только Россия и США имеют службы контроля околоземного космического </w:t>
      </w:r>
      <w:r w:rsidRPr="00090AF3">
        <w:rPr>
          <w:b/>
        </w:rPr>
        <w:lastRenderedPageBreak/>
        <w:t>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D94021" w:rsidRPr="00090AF3" w:rsidRDefault="00CF3568" w:rsidP="00AC0080">
      <w:pPr>
        <w:pBdr>
          <w:right w:val="single" w:sz="4" w:space="10" w:color="auto"/>
        </w:pBdr>
        <w:ind w:firstLine="357"/>
        <w:jc w:val="both"/>
        <w:rPr>
          <w:b/>
        </w:rPr>
      </w:pPr>
      <w:r w:rsidRPr="00090AF3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</w:t>
      </w:r>
      <w:r w:rsidRPr="00090AF3">
        <w:rPr>
          <w:b/>
        </w:rPr>
        <w:lastRenderedPageBreak/>
        <w:t>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D90245" w:rsidRDefault="00D90245" w:rsidP="00742528"/>
    <w:p w:rsidR="00D90245" w:rsidRDefault="00631368" w:rsidP="00742528">
      <w:pPr>
        <w:sectPr w:rsidR="00D90245" w:rsidSect="00AC0080">
          <w:type w:val="continuous"/>
          <w:pgSz w:w="11906" w:h="16838"/>
          <w:pgMar w:top="1134" w:right="851" w:bottom="1134" w:left="1259" w:header="709" w:footer="709" w:gutter="0"/>
          <w:cols w:num="3" w:space="708"/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1457325" cy="1457325"/>
            <wp:effectExtent l="19050" t="0" r="9525" b="0"/>
            <wp:docPr id="17" name="Рисунок 17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3010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45" w:rsidRDefault="00D90245" w:rsidP="00742528"/>
    <w:p w:rsidR="00D90245" w:rsidRPr="00D90245" w:rsidRDefault="00D90245" w:rsidP="00526533">
      <w:pPr>
        <w:keepNext/>
        <w:framePr w:dropCap="drop" w:lines="4" w:wrap="around" w:vAnchor="text" w:hAnchor="text"/>
        <w:spacing w:before="100" w:beforeAutospacing="1" w:line="1287" w:lineRule="exact"/>
        <w:textAlignment w:val="baseline"/>
        <w:rPr>
          <w:i/>
          <w:position w:val="-17"/>
          <w:sz w:val="171"/>
        </w:rPr>
      </w:pPr>
      <w:r w:rsidRPr="00D90245">
        <w:rPr>
          <w:i/>
          <w:position w:val="-17"/>
          <w:sz w:val="171"/>
        </w:rPr>
        <w:t>О</w:t>
      </w:r>
    </w:p>
    <w:p w:rsidR="00526533" w:rsidRDefault="00CF3568" w:rsidP="00526533">
      <w:pPr>
        <w:spacing w:before="100" w:beforeAutospacing="1"/>
        <w:jc w:val="both"/>
        <w:rPr>
          <w:i/>
          <w:sz w:val="28"/>
        </w:rPr>
      </w:pPr>
      <w:r w:rsidRPr="00D90245">
        <w:rPr>
          <w:i/>
          <w:sz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  <w:r w:rsidR="00090AF3" w:rsidRPr="00090AF3">
        <w:rPr>
          <w:i/>
          <w:iCs/>
          <w:sz w:val="28"/>
          <w:szCs w:val="28"/>
        </w:rPr>
        <w:t xml:space="preserve"> </w:t>
      </w:r>
      <w:r w:rsidR="0063136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28700" cy="981075"/>
            <wp:effectExtent l="19050" t="0" r="0" b="0"/>
            <wp:wrapSquare wrapText="bothSides"/>
            <wp:docPr id="2" name="Рисунок 2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7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533" w:rsidRPr="00526533" w:rsidRDefault="00526533" w:rsidP="00526533">
      <w:pPr>
        <w:spacing w:before="100" w:beforeAutospacing="1"/>
        <w:jc w:val="center"/>
      </w:pPr>
    </w:p>
    <w:p w:rsidR="00526533" w:rsidRPr="00D90245" w:rsidRDefault="00526533" w:rsidP="00D90245">
      <w:pPr>
        <w:spacing w:before="100" w:beforeAutospacing="1"/>
        <w:jc w:val="both"/>
        <w:rPr>
          <w:i/>
          <w:sz w:val="28"/>
        </w:rPr>
      </w:pPr>
    </w:p>
    <w:sectPr w:rsidR="00526533" w:rsidRPr="00D90245" w:rsidSect="00D90245">
      <w:type w:val="continuous"/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88" w:rsidRDefault="001C0888">
      <w:r>
        <w:separator/>
      </w:r>
    </w:p>
  </w:endnote>
  <w:endnote w:type="continuationSeparator" w:id="1">
    <w:p w:rsidR="001C0888" w:rsidRDefault="001C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1F" w:rsidRDefault="00090AF3">
    <w:pPr>
      <w:pStyle w:val="a4"/>
    </w:pPr>
    <w:r>
      <w:t>15:22</w:t>
    </w:r>
    <w:r>
      <w:tab/>
      <w:t>1</w:t>
    </w:r>
    <w:r>
      <w:tab/>
      <w:t>26</w:t>
    </w:r>
    <w:r w:rsidR="00324F1F">
      <w:t>.10.2020</w:t>
    </w:r>
  </w:p>
  <w:p w:rsidR="00324F1F" w:rsidRDefault="00324F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88" w:rsidRDefault="001C0888">
      <w:r>
        <w:separator/>
      </w:r>
    </w:p>
  </w:footnote>
  <w:footnote w:type="continuationSeparator" w:id="1">
    <w:p w:rsidR="001C0888" w:rsidRDefault="001C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28" w:rsidRDefault="00061486" w:rsidP="00742528">
    <w:pPr>
      <w:pStyle w:val="a3"/>
      <w:rPr>
        <w:b/>
      </w:rPr>
    </w:pPr>
    <w:r w:rsidRPr="00061486">
      <w:rPr>
        <w:b/>
      </w:rPr>
      <w:t>§7</w:t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</w:rPr>
      <w:t>НАУКА И МИР</w:t>
    </w:r>
  </w:p>
  <w:p w:rsidR="00D94021" w:rsidRPr="00061486" w:rsidRDefault="00D94021" w:rsidP="00742528">
    <w:pPr>
      <w:pStyle w:val="a3"/>
      <w:rPr>
        <w:b/>
      </w:rPr>
    </w:pPr>
    <w:r>
      <w:rPr>
        <w:b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3.25pt;margin-top:12.95pt;width:480.25pt;height:0;z-index:25165772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868BA"/>
    <w:rsid w:val="00061486"/>
    <w:rsid w:val="00090AF3"/>
    <w:rsid w:val="000B1D11"/>
    <w:rsid w:val="001C0888"/>
    <w:rsid w:val="00324F1F"/>
    <w:rsid w:val="00526533"/>
    <w:rsid w:val="00631368"/>
    <w:rsid w:val="00742528"/>
    <w:rsid w:val="008868BA"/>
    <w:rsid w:val="0092242E"/>
    <w:rsid w:val="00AC0080"/>
    <w:rsid w:val="00B94D89"/>
    <w:rsid w:val="00CF3568"/>
    <w:rsid w:val="00D90245"/>
    <w:rsid w:val="00D94021"/>
    <w:rsid w:val="00E44837"/>
    <w:rsid w:val="00FC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24F1F"/>
    <w:rPr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24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F1F"/>
    <w:rPr>
      <w:rFonts w:ascii="Tahoma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AC00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6F97-39A6-45BC-8DFB-F1D14C08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>SPecialiST RePack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Пользователь Windows</cp:lastModifiedBy>
  <cp:revision>2</cp:revision>
  <cp:lastPrinted>2020-10-26T13:37:00Z</cp:lastPrinted>
  <dcterms:created xsi:type="dcterms:W3CDTF">2020-10-26T13:37:00Z</dcterms:created>
  <dcterms:modified xsi:type="dcterms:W3CDTF">2020-10-26T13:37:00Z</dcterms:modified>
</cp:coreProperties>
</file>